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9BDF" w14:textId="77777777" w:rsidR="003743E2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地区青少年育成基金</w:t>
      </w:r>
    </w:p>
    <w:tbl>
      <w:tblPr>
        <w:tblStyle w:val="ad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264"/>
        <w:gridCol w:w="2265"/>
      </w:tblGrid>
      <w:tr w:rsidR="00D733DB" w14:paraId="7E8DC1B0" w14:textId="77777777" w:rsidTr="00D733DB">
        <w:tc>
          <w:tcPr>
            <w:tcW w:w="2264" w:type="dxa"/>
          </w:tcPr>
          <w:p w14:paraId="036598CD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ガバナー補佐</w:t>
            </w:r>
          </w:p>
        </w:tc>
        <w:tc>
          <w:tcPr>
            <w:tcW w:w="2265" w:type="dxa"/>
          </w:tcPr>
          <w:p w14:paraId="6BA39B67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部門長</w:t>
            </w:r>
          </w:p>
        </w:tc>
      </w:tr>
      <w:tr w:rsidR="00D733DB" w14:paraId="2426E4E4" w14:textId="77777777" w:rsidTr="00D733DB">
        <w:trPr>
          <w:trHeight w:val="922"/>
        </w:trPr>
        <w:tc>
          <w:tcPr>
            <w:tcW w:w="2264" w:type="dxa"/>
          </w:tcPr>
          <w:p w14:paraId="1F4C8622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  <w:tc>
          <w:tcPr>
            <w:tcW w:w="2265" w:type="dxa"/>
          </w:tcPr>
          <w:p w14:paraId="55C2904E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</w:tr>
    </w:tbl>
    <w:p w14:paraId="0327CF88" w14:textId="77777777" w:rsidR="00D733DB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委員会委員長</w:t>
      </w:r>
    </w:p>
    <w:p w14:paraId="29513993" w14:textId="12C13C18" w:rsidR="003743E2" w:rsidRPr="00D733DB" w:rsidRDefault="00D733DB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 xml:space="preserve">ガバナー　</w:t>
      </w:r>
      <w:r w:rsidR="00071466">
        <w:rPr>
          <w:rFonts w:hint="eastAsia"/>
          <w:sz w:val="22"/>
        </w:rPr>
        <w:t>川原篤雄</w:t>
      </w:r>
      <w:bookmarkStart w:id="0" w:name="_GoBack"/>
      <w:bookmarkEnd w:id="0"/>
      <w:r w:rsidRPr="00D733DB">
        <w:rPr>
          <w:rFonts w:hint="eastAsia"/>
          <w:sz w:val="22"/>
        </w:rPr>
        <w:t xml:space="preserve">　様</w:t>
      </w:r>
    </w:p>
    <w:p w14:paraId="2C1A737B" w14:textId="77777777" w:rsidR="003743E2" w:rsidRPr="00D733DB" w:rsidRDefault="003743E2" w:rsidP="00D733DB">
      <w:pPr>
        <w:spacing w:line="300" w:lineRule="exact"/>
        <w:rPr>
          <w:sz w:val="22"/>
        </w:rPr>
      </w:pPr>
    </w:p>
    <w:p w14:paraId="0DCCED35" w14:textId="77777777" w:rsidR="003743E2" w:rsidRDefault="003743E2" w:rsidP="00777C85">
      <w:pPr>
        <w:rPr>
          <w:sz w:val="24"/>
          <w:szCs w:val="24"/>
        </w:rPr>
      </w:pPr>
    </w:p>
    <w:p w14:paraId="09B4D496" w14:textId="77777777" w:rsidR="003743E2" w:rsidRPr="00D733DB" w:rsidRDefault="00777C85" w:rsidP="00D733DB">
      <w:pPr>
        <w:ind w:firstLineChars="1900" w:firstLine="4180"/>
        <w:rPr>
          <w:sz w:val="22"/>
        </w:rPr>
      </w:pPr>
      <w:r w:rsidRPr="00D733DB">
        <w:rPr>
          <w:rFonts w:hint="eastAsia"/>
          <w:sz w:val="22"/>
        </w:rPr>
        <w:t>平成　　年　　月　　日</w:t>
      </w:r>
    </w:p>
    <w:p w14:paraId="794C3928" w14:textId="77777777" w:rsidR="00D733DB" w:rsidRDefault="00D733DB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sz w:val="22"/>
        </w:rPr>
        <w:tab/>
      </w:r>
      <w:r w:rsidR="00777C85" w:rsidRPr="00D733DB">
        <w:rPr>
          <w:rFonts w:hint="eastAsia"/>
          <w:sz w:val="22"/>
        </w:rPr>
        <w:t>申請者</w:t>
      </w:r>
      <w:r w:rsidR="00777C85" w:rsidRPr="00D733DB">
        <w:rPr>
          <w:rFonts w:hint="eastAsia"/>
          <w:sz w:val="22"/>
        </w:rPr>
        <w:tab/>
      </w:r>
      <w:r w:rsidR="00777C85" w:rsidRPr="00D733DB">
        <w:rPr>
          <w:rFonts w:hint="eastAsia"/>
          <w:sz w:val="22"/>
        </w:rPr>
        <w:t>クラブ・委員会名</w:t>
      </w:r>
    </w:p>
    <w:p w14:paraId="7C39BC59" w14:textId="77777777" w:rsidR="003743E2" w:rsidRPr="00D733DB" w:rsidRDefault="00734C5A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71B29" wp14:editId="62F9E050">
                <wp:simplePos x="0" y="0"/>
                <wp:positionH relativeFrom="column">
                  <wp:posOffset>3019460</wp:posOffset>
                </wp:positionH>
                <wp:positionV relativeFrom="paragraph">
                  <wp:posOffset>10795</wp:posOffset>
                </wp:positionV>
                <wp:extent cx="2781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CEB719" id="直線コネクタ 1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33DB">
        <w:rPr>
          <w:sz w:val="22"/>
        </w:rPr>
        <w:tab/>
      </w:r>
      <w:r w:rsidR="00D733DB">
        <w:rPr>
          <w:sz w:val="22"/>
        </w:rPr>
        <w:tab/>
      </w:r>
      <w:r w:rsidR="00777C85" w:rsidRPr="00D733DB">
        <w:rPr>
          <w:rFonts w:hint="eastAsia"/>
          <w:sz w:val="22"/>
        </w:rPr>
        <w:t>会</w:t>
      </w:r>
      <w:r w:rsidR="00D733DB">
        <w:rPr>
          <w:rFonts w:hint="eastAsia"/>
          <w:sz w:val="22"/>
        </w:rPr>
        <w:t xml:space="preserve">　</w:t>
      </w:r>
      <w:r w:rsidR="00777C85" w:rsidRPr="00D733DB">
        <w:rPr>
          <w:rFonts w:hint="eastAsia"/>
          <w:sz w:val="22"/>
        </w:rPr>
        <w:t>長・委員長名</w:t>
      </w:r>
    </w:p>
    <w:p w14:paraId="4DFB963F" w14:textId="77777777" w:rsidR="003743E2" w:rsidRDefault="00D733DB" w:rsidP="00777C85">
      <w:pPr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F56F9" wp14:editId="7858563C">
                <wp:simplePos x="0" y="0"/>
                <wp:positionH relativeFrom="column">
                  <wp:posOffset>3005987</wp:posOffset>
                </wp:positionH>
                <wp:positionV relativeFrom="paragraph">
                  <wp:posOffset>2574</wp:posOffset>
                </wp:positionV>
                <wp:extent cx="27813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B73FCE0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.2pt" to="45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14:paraId="47BFC8BA" w14:textId="77777777" w:rsidR="003743E2" w:rsidRDefault="00777C85" w:rsidP="00D733DB">
      <w:pPr>
        <w:jc w:val="center"/>
        <w:rPr>
          <w:b/>
          <w:sz w:val="28"/>
          <w:szCs w:val="28"/>
        </w:rPr>
      </w:pPr>
      <w:r w:rsidRPr="00D733DB">
        <w:rPr>
          <w:rFonts w:hint="eastAsia"/>
          <w:b/>
          <w:sz w:val="28"/>
          <w:szCs w:val="28"/>
        </w:rPr>
        <w:t>地区青少年育成助成金申請書</w:t>
      </w:r>
    </w:p>
    <w:p w14:paraId="2384593F" w14:textId="77777777" w:rsidR="00D733DB" w:rsidRPr="00D733DB" w:rsidRDefault="00D733DB" w:rsidP="00D82389">
      <w:pPr>
        <w:spacing w:line="80" w:lineRule="exact"/>
        <w:jc w:val="center"/>
        <w:rPr>
          <w:b/>
          <w:sz w:val="16"/>
          <w:szCs w:val="16"/>
        </w:rPr>
      </w:pPr>
    </w:p>
    <w:p w14:paraId="276078EA" w14:textId="77777777" w:rsidR="003743E2" w:rsidRPr="00612B5F" w:rsidRDefault="00777C85" w:rsidP="00777C85">
      <w:pPr>
        <w:rPr>
          <w:sz w:val="20"/>
          <w:szCs w:val="20"/>
        </w:rPr>
      </w:pPr>
      <w:r w:rsidRPr="00612B5F">
        <w:rPr>
          <w:rFonts w:hint="eastAsia"/>
          <w:sz w:val="20"/>
          <w:szCs w:val="20"/>
        </w:rPr>
        <w:t>情報を記入し、必要に応じて別紙をお使い下さい。</w:t>
      </w:r>
    </w:p>
    <w:p w14:paraId="3B0B773C" w14:textId="77777777" w:rsidR="00777C85" w:rsidRPr="00777C85" w:rsidRDefault="00777C85" w:rsidP="00612B5F">
      <w:pPr>
        <w:pStyle w:val="ae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41EA048D" w14:textId="77777777" w:rsidR="00612B5F" w:rsidRDefault="00612B5F" w:rsidP="00D733DB">
      <w:pPr>
        <w:pStyle w:val="ae"/>
        <w:spacing w:line="240" w:lineRule="exact"/>
        <w:ind w:leftChars="0" w:left="357"/>
        <w:rPr>
          <w:sz w:val="24"/>
          <w:szCs w:val="24"/>
        </w:rPr>
      </w:pPr>
    </w:p>
    <w:p w14:paraId="49BD6133" w14:textId="77777777" w:rsidR="00612B5F" w:rsidRPr="00AD72E9" w:rsidRDefault="00612B5F" w:rsidP="00AD72E9">
      <w:pPr>
        <w:spacing w:line="24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の主旨を説明して下さい。</w:t>
      </w:r>
    </w:p>
    <w:p w14:paraId="0146C26A" w14:textId="77777777" w:rsidR="00612B5F" w:rsidRDefault="007023D9" w:rsidP="00777C85">
      <w:pPr>
        <w:pStyle w:val="ae"/>
        <w:ind w:leftChars="0" w:left="360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13C72" wp14:editId="14A8DCF9">
                <wp:simplePos x="0" y="0"/>
                <wp:positionH relativeFrom="margin">
                  <wp:posOffset>-296545</wp:posOffset>
                </wp:positionH>
                <wp:positionV relativeFrom="paragraph">
                  <wp:posOffset>-464185</wp:posOffset>
                </wp:positionV>
                <wp:extent cx="6081092" cy="222422"/>
                <wp:effectExtent l="0" t="0" r="1524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092" cy="22242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287D" w14:textId="77777777" w:rsidR="007023D9" w:rsidRPr="007023D9" w:rsidRDefault="007023D9" w:rsidP="007023D9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3D9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FF13C7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4" o:spid="_x0000_s1026" type="#_x0000_t202" style="position:absolute;left:0;text-align:left;margin-left:-23.35pt;margin-top:-36.5pt;width:478.8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" fillcolor="#262626" strokecolor="#262626" strokeweight="1pt">
                <v:textbox>
                  <w:txbxContent>
                    <w:p w14:paraId="69DD287D" w14:textId="77777777" w:rsidR="007023D9" w:rsidRPr="007023D9" w:rsidRDefault="007023D9" w:rsidP="007023D9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23D9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D0AAB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DAEF167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B6FD300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7BFE6945" w14:textId="77777777" w:rsidR="00612B5F" w:rsidRDefault="007023D9" w:rsidP="00777C85">
      <w:pPr>
        <w:pStyle w:val="ae"/>
        <w:ind w:leftChars="0" w:left="360"/>
        <w:rPr>
          <w:szCs w:val="21"/>
        </w:rPr>
      </w:pPr>
      <w:r w:rsidRPr="006E748C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2042A" wp14:editId="72D69293">
                <wp:simplePos x="0" y="0"/>
                <wp:positionH relativeFrom="margin">
                  <wp:posOffset>-298565</wp:posOffset>
                </wp:positionH>
                <wp:positionV relativeFrom="paragraph">
                  <wp:posOffset>280835</wp:posOffset>
                </wp:positionV>
                <wp:extent cx="6019800" cy="238898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889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DC40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</w:t>
                            </w: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概要（事業計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32042A" id="_x30c6__x30ad__x30b9__x30c8__x0020__x30dc__x30c3__x30af__x30b9__x0020_6" o:spid="_x0000_s1027" type="#_x0000_t202" style="position:absolute;left:0;text-align:left;margin-left:-23.5pt;margin-top:22.1pt;width:474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" fillcolor="#262626" strokecolor="#262626" strokeweight="1pt">
                <v:textbox>
                  <w:txbxContent>
                    <w:p w14:paraId="6782DC40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</w:t>
                      </w: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概要（事業計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98273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6FAE5A1B" w14:textId="77777777" w:rsidR="00612B5F" w:rsidRDefault="00612B5F" w:rsidP="00AD72E9">
      <w:pPr>
        <w:pStyle w:val="ae"/>
        <w:spacing w:line="160" w:lineRule="exact"/>
        <w:ind w:leftChars="0" w:left="357"/>
        <w:rPr>
          <w:szCs w:val="21"/>
        </w:rPr>
      </w:pPr>
    </w:p>
    <w:p w14:paraId="0EC39FF8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事業名、主催、後援、開催日時、場所、参加対象者、参加予定者数、事業の目的、</w:t>
      </w:r>
    </w:p>
    <w:p w14:paraId="01DC9EC6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付加事業、予算額、運営体制等を説明して下さい。</w:t>
      </w:r>
    </w:p>
    <w:p w14:paraId="07C3D5D2" w14:textId="77777777" w:rsidR="003743E2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必要に応じて、別紙をお使い下さい。</w:t>
      </w:r>
      <w:r w:rsidRPr="00612B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21102" wp14:editId="2C133A17">
                <wp:simplePos x="0" y="0"/>
                <wp:positionH relativeFrom="margin">
                  <wp:align>center</wp:align>
                </wp:positionH>
                <wp:positionV relativeFrom="paragraph">
                  <wp:posOffset>4651375</wp:posOffset>
                </wp:positionV>
                <wp:extent cx="5172075" cy="2952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D1FF" w14:textId="77777777" w:rsidR="00612B5F" w:rsidRPr="00612B5F" w:rsidRDefault="00612B5F" w:rsidP="00612B5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C21102" id="_x30c6__x30ad__x30b9__x30c8__x0020__x30dc__x30c3__x30af__x30b9__x0020_14" o:spid="_x0000_s1028" type="#_x0000_t202" style="position:absolute;left:0;text-align:left;margin-left:0;margin-top:366.25pt;width:407.25pt;height:2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" fillcolor="windowText" strokeweight="1pt">
                <v:textbox>
                  <w:txbxContent>
                    <w:p w14:paraId="4F80D1FF" w14:textId="77777777" w:rsidR="00612B5F" w:rsidRPr="00612B5F" w:rsidRDefault="00612B5F" w:rsidP="00612B5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請助成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E7C21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1E1D009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59AC0F6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38D78988" w14:textId="77777777" w:rsidR="00612B5F" w:rsidRDefault="00612B5F" w:rsidP="00AD72E9">
      <w:pPr>
        <w:pStyle w:val="ae"/>
        <w:spacing w:line="200" w:lineRule="exact"/>
        <w:ind w:leftChars="0" w:left="357"/>
        <w:rPr>
          <w:szCs w:val="21"/>
        </w:rPr>
      </w:pPr>
    </w:p>
    <w:p w14:paraId="3FC3F934" w14:textId="77777777" w:rsidR="00D82389" w:rsidRDefault="00D82389" w:rsidP="00AD72E9">
      <w:pPr>
        <w:pStyle w:val="ae"/>
        <w:spacing w:line="200" w:lineRule="exact"/>
        <w:ind w:leftChars="0" w:left="357"/>
        <w:rPr>
          <w:szCs w:val="21"/>
        </w:rPr>
      </w:pPr>
    </w:p>
    <w:p w14:paraId="5C3C0EB7" w14:textId="77777777" w:rsidR="00D82389" w:rsidRDefault="007023D9" w:rsidP="00AD72E9">
      <w:pPr>
        <w:pStyle w:val="ae"/>
        <w:ind w:leftChars="0" w:left="357"/>
        <w:rPr>
          <w:sz w:val="24"/>
          <w:szCs w:val="24"/>
        </w:rPr>
      </w:pPr>
      <w:r w:rsidRPr="00D733D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5F51" wp14:editId="6E5D93E5">
                <wp:simplePos x="0" y="0"/>
                <wp:positionH relativeFrom="margin">
                  <wp:posOffset>-283614</wp:posOffset>
                </wp:positionH>
                <wp:positionV relativeFrom="paragraph">
                  <wp:posOffset>200775</wp:posOffset>
                </wp:positionV>
                <wp:extent cx="5999480" cy="238299"/>
                <wp:effectExtent l="0" t="0" r="2032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29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37F6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予算書（案）　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別紙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A85F51" id="_x30c6__x30ad__x30b9__x30c8__x0020__x30dc__x30c3__x30af__x30b9__x0020_15" o:spid="_x0000_s1029" type="#_x0000_t202" style="position:absolute;left:0;text-align:left;margin-left:-22.35pt;margin-top:15.8pt;width:472.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" fillcolor="#262626" strokecolor="#262626" strokeweight="1pt">
                <v:textbox>
                  <w:txbxContent>
                    <w:p w14:paraId="09937F6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予算書（案）　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別紙に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5F9F" w14:textId="77777777" w:rsidR="00D82389" w:rsidRDefault="00D82389" w:rsidP="00612B5F">
      <w:pPr>
        <w:pStyle w:val="ae"/>
        <w:spacing w:line="260" w:lineRule="exact"/>
        <w:ind w:leftChars="0" w:left="357"/>
        <w:rPr>
          <w:sz w:val="24"/>
          <w:szCs w:val="24"/>
        </w:rPr>
      </w:pPr>
    </w:p>
    <w:p w14:paraId="271A01C6" w14:textId="77777777" w:rsidR="00D82389" w:rsidRDefault="00D82389" w:rsidP="00AD72E9">
      <w:pPr>
        <w:pStyle w:val="ae"/>
        <w:spacing w:line="160" w:lineRule="exact"/>
        <w:ind w:leftChars="0" w:left="357"/>
        <w:rPr>
          <w:sz w:val="24"/>
          <w:szCs w:val="24"/>
        </w:rPr>
      </w:pPr>
    </w:p>
    <w:p w14:paraId="2BC2C673" w14:textId="77777777" w:rsidR="00612B5F" w:rsidRPr="00AD72E9" w:rsidRDefault="00D82389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予算内訳を提出して下さい。必要に応じて別紙をお使い下さい。</w:t>
      </w:r>
    </w:p>
    <w:p w14:paraId="6A43E21F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4946AFE1" w14:textId="77777777" w:rsidR="00D82389" w:rsidRDefault="007023D9" w:rsidP="00612B5F">
      <w:pPr>
        <w:pStyle w:val="ae"/>
        <w:spacing w:line="260" w:lineRule="exact"/>
        <w:ind w:leftChars="0" w:left="357"/>
        <w:rPr>
          <w:szCs w:val="21"/>
        </w:rPr>
      </w:pPr>
      <w:r w:rsidRPr="00D823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FA092" wp14:editId="67BFB590">
                <wp:simplePos x="0" y="0"/>
                <wp:positionH relativeFrom="margin">
                  <wp:posOffset>-279400</wp:posOffset>
                </wp:positionH>
                <wp:positionV relativeFrom="paragraph">
                  <wp:posOffset>424815</wp:posOffset>
                </wp:positionV>
                <wp:extent cx="5999480" cy="238897"/>
                <wp:effectExtent l="0" t="0" r="20320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89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A6B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FFA092" id="_x30c6__x30ad__x30b9__x30c8__x0020__x30dc__x30c3__x30af__x30b9__x0020_13" o:spid="_x0000_s1030" type="#_x0000_t202" style="position:absolute;left:0;text-align:left;margin-left:-22pt;margin-top:33.45pt;width:472.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" fillcolor="#262626" strokecolor="#262626" strokeweight="1pt">
                <v:textbox>
                  <w:txbxContent>
                    <w:p w14:paraId="76D5A6B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請助成金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624CE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2D4EB30D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3F37C6C0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59D08319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2F423DA2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1B434ABE" w14:textId="77777777" w:rsidR="00D82389" w:rsidRPr="00D82389" w:rsidRDefault="00D82389" w:rsidP="00D82389">
      <w:pPr>
        <w:pStyle w:val="ae"/>
        <w:spacing w:line="260" w:lineRule="exact"/>
        <w:ind w:leftChars="0" w:left="357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53BD1" wp14:editId="1DF486FC">
                <wp:simplePos x="0" y="0"/>
                <wp:positionH relativeFrom="column">
                  <wp:posOffset>250577</wp:posOffset>
                </wp:positionH>
                <wp:positionV relativeFrom="paragraph">
                  <wp:posOffset>198782</wp:posOffset>
                </wp:positionV>
                <wp:extent cx="2584174" cy="0"/>
                <wp:effectExtent l="0" t="0" r="260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6B1D212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65pt" to="22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82389">
        <w:rPr>
          <w:rFonts w:hint="eastAsia"/>
          <w:sz w:val="24"/>
          <w:szCs w:val="24"/>
        </w:rPr>
        <w:t>一金　　　　　　　　　　　　円</w:t>
      </w:r>
    </w:p>
    <w:sectPr w:rsidR="00D82389" w:rsidRPr="00D82389" w:rsidSect="00D82389">
      <w:headerReference w:type="default" r:id="rId8"/>
      <w:pgSz w:w="11906" w:h="16838"/>
      <w:pgMar w:top="992" w:right="1701" w:bottom="624" w:left="1843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7EB6" w14:textId="77777777" w:rsidR="003A5A0A" w:rsidRDefault="003A5A0A" w:rsidP="00132B2F">
      <w:r>
        <w:separator/>
      </w:r>
    </w:p>
  </w:endnote>
  <w:endnote w:type="continuationSeparator" w:id="0">
    <w:p w14:paraId="4D9E8F25" w14:textId="77777777" w:rsidR="003A5A0A" w:rsidRDefault="003A5A0A" w:rsidP="0013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1BC8" w14:textId="77777777" w:rsidR="003A5A0A" w:rsidRDefault="003A5A0A" w:rsidP="00132B2F">
      <w:r>
        <w:separator/>
      </w:r>
    </w:p>
  </w:footnote>
  <w:footnote w:type="continuationSeparator" w:id="0">
    <w:p w14:paraId="438E833E" w14:textId="77777777" w:rsidR="003A5A0A" w:rsidRDefault="003A5A0A" w:rsidP="0013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43C1" w14:textId="77777777" w:rsidR="00132B2F" w:rsidRDefault="00DA73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D72C7" wp14:editId="361922DF">
              <wp:simplePos x="0" y="0"/>
              <wp:positionH relativeFrom="margin">
                <wp:posOffset>2799715</wp:posOffset>
              </wp:positionH>
              <wp:positionV relativeFrom="paragraph">
                <wp:posOffset>54610</wp:posOffset>
              </wp:positionV>
              <wp:extent cx="2476500" cy="4381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89D7A" w14:textId="77777777" w:rsidR="0070105A" w:rsidRPr="00E4379B" w:rsidRDefault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1AD72C7" id="_x0000_t202" coordsize="21600,21600" o:spt="202" path="m0,0l0,21600,21600,21600,21600,0xe">
              <v:stroke joinstyle="miter"/>
              <v:path gradientshapeok="t" o:connecttype="rect"/>
            </v:shapetype>
            <v:shape id="_x30c6__x30ad__x30b9__x30c8__x0020__x30dc__x30c3__x30af__x30b9__x0020_7" o:spid="_x0000_s1031" type="#_x0000_t202" style="position:absolute;left:0;text-align:left;margin-left:220.45pt;margin-top:4.3pt;width:195pt;height:3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" filled="f" stroked="f" strokeweight=".5pt">
              <v:textbox>
                <w:txbxContent>
                  <w:p w14:paraId="04389D7A" w14:textId="77777777" w:rsidR="0070105A" w:rsidRPr="00E4379B" w:rsidRDefault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Rotary Internat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B73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7D5B9209" wp14:editId="3CFE58FB">
          <wp:simplePos x="0" y="0"/>
          <wp:positionH relativeFrom="column">
            <wp:posOffset>1415415</wp:posOffset>
          </wp:positionH>
          <wp:positionV relativeFrom="paragraph">
            <wp:posOffset>6985</wp:posOffset>
          </wp:positionV>
          <wp:extent cx="1392120" cy="522720"/>
          <wp:effectExtent l="0" t="0" r="0" b="0"/>
          <wp:wrapSquare wrapText="bothSides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0" cy="5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2040" w14:textId="77777777" w:rsidR="00132B2F" w:rsidRDefault="00844B73" w:rsidP="0070105A">
    <w:pPr>
      <w:pStyle w:val="a3"/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87CD0" wp14:editId="4EC8F30E">
              <wp:simplePos x="0" y="0"/>
              <wp:positionH relativeFrom="column">
                <wp:posOffset>2796540</wp:posOffset>
              </wp:positionH>
              <wp:positionV relativeFrom="paragraph">
                <wp:posOffset>27940</wp:posOffset>
              </wp:positionV>
              <wp:extent cx="1285875" cy="40005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59583" w14:textId="77777777" w:rsidR="0070105A" w:rsidRPr="00E4379B" w:rsidRDefault="0070105A" w:rsidP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District 2730</w:t>
                          </w:r>
                        </w:p>
                        <w:p w14:paraId="55F5A89F" w14:textId="77777777" w:rsidR="0070105A" w:rsidRPr="00DA7351" w:rsidRDefault="0070105A">
                          <w:pPr>
                            <w:rPr>
                              <w:rFonts w:ascii="HGSｺﾞｼｯｸE" w:eastAsia="HGSｺﾞｼｯｸE" w:hAnsi="HGSｺﾞｼｯｸE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4A87CD0" id="_x30c6__x30ad__x30b9__x30c8__x0020__x30dc__x30c3__x30af__x30b9__x0020_9" o:spid="_x0000_s1032" type="#_x0000_t202" style="position:absolute;left:0;text-align:left;margin-left:220.2pt;margin-top:2.2pt;width:101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" filled="f" stroked="f" strokeweight=".5pt">
              <v:textbox>
                <w:txbxContent>
                  <w:p w14:paraId="4C759583" w14:textId="77777777" w:rsidR="0070105A" w:rsidRPr="00E4379B" w:rsidRDefault="0070105A" w:rsidP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District 2730</w:t>
                    </w:r>
                  </w:p>
                  <w:p w14:paraId="55F5A89F" w14:textId="77777777" w:rsidR="0070105A" w:rsidRPr="00DA7351" w:rsidRDefault="0070105A">
                    <w:pPr>
                      <w:rPr>
                        <w:rFonts w:ascii="HGSｺﾞｼｯｸE" w:eastAsia="HGSｺﾞｼｯｸE" w:hAnsi="HGSｺﾞｼｯｸE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EA08A0" w14:textId="77777777" w:rsidR="0070105A" w:rsidRDefault="0070105A" w:rsidP="0070105A">
    <w:pPr>
      <w:pStyle w:val="a3"/>
      <w:rPr>
        <w:rFonts w:ascii="Arial Black" w:hAnsi="Arial Black"/>
        <w:sz w:val="23"/>
        <w:szCs w:val="23"/>
      </w:rPr>
    </w:pPr>
  </w:p>
  <w:p w14:paraId="09599FA5" w14:textId="77777777" w:rsidR="0070105A" w:rsidRDefault="00027681" w:rsidP="0070105A">
    <w:pPr>
      <w:pStyle w:val="a3"/>
      <w:rPr>
        <w:rFonts w:ascii="Arial Black" w:hAnsi="Arial Black"/>
        <w:sz w:val="23"/>
        <w:szCs w:val="23"/>
      </w:rPr>
    </w:pPr>
    <w:r w:rsidRPr="00CE1ED0"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14278" wp14:editId="2CFFBC07">
              <wp:simplePos x="0" y="0"/>
              <wp:positionH relativeFrom="column">
                <wp:posOffset>-289560</wp:posOffset>
              </wp:positionH>
              <wp:positionV relativeFrom="paragraph">
                <wp:posOffset>135890</wp:posOffset>
              </wp:positionV>
              <wp:extent cx="6019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A2A610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7pt" to="45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3E1"/>
    <w:multiLevelType w:val="hybridMultilevel"/>
    <w:tmpl w:val="2E027744"/>
    <w:lvl w:ilvl="0" w:tplc="136A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75A27"/>
    <w:multiLevelType w:val="hybridMultilevel"/>
    <w:tmpl w:val="CEE0DDFE"/>
    <w:lvl w:ilvl="0" w:tplc="8A4C21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F78F8"/>
    <w:multiLevelType w:val="hybridMultilevel"/>
    <w:tmpl w:val="61D8055A"/>
    <w:lvl w:ilvl="0" w:tplc="4384B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A7C77"/>
    <w:multiLevelType w:val="hybridMultilevel"/>
    <w:tmpl w:val="98B4C47E"/>
    <w:lvl w:ilvl="0" w:tplc="5D92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100D7"/>
    <w:multiLevelType w:val="hybridMultilevel"/>
    <w:tmpl w:val="D030452A"/>
    <w:lvl w:ilvl="0" w:tplc="EAF66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F2DE1"/>
    <w:multiLevelType w:val="hybridMultilevel"/>
    <w:tmpl w:val="4EE2A180"/>
    <w:lvl w:ilvl="0" w:tplc="9CD40D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73BD1"/>
    <w:multiLevelType w:val="hybridMultilevel"/>
    <w:tmpl w:val="551EB098"/>
    <w:lvl w:ilvl="0" w:tplc="0882A1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620E4"/>
    <w:multiLevelType w:val="hybridMultilevel"/>
    <w:tmpl w:val="2A64BE24"/>
    <w:lvl w:ilvl="0" w:tplc="00DA0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62EBF"/>
    <w:multiLevelType w:val="hybridMultilevel"/>
    <w:tmpl w:val="0540B2F2"/>
    <w:lvl w:ilvl="0" w:tplc="6ECC2B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036F6"/>
    <w:multiLevelType w:val="hybridMultilevel"/>
    <w:tmpl w:val="CBE47978"/>
    <w:lvl w:ilvl="0" w:tplc="CE8E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45163"/>
    <w:multiLevelType w:val="hybridMultilevel"/>
    <w:tmpl w:val="F04C44F0"/>
    <w:lvl w:ilvl="0" w:tplc="C16492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F"/>
    <w:rsid w:val="00027681"/>
    <w:rsid w:val="00071466"/>
    <w:rsid w:val="000F25DB"/>
    <w:rsid w:val="000F3BC5"/>
    <w:rsid w:val="00132B2F"/>
    <w:rsid w:val="001629C8"/>
    <w:rsid w:val="001743A6"/>
    <w:rsid w:val="001F554A"/>
    <w:rsid w:val="002110AE"/>
    <w:rsid w:val="00216E9D"/>
    <w:rsid w:val="00242057"/>
    <w:rsid w:val="002A1AB8"/>
    <w:rsid w:val="003308AA"/>
    <w:rsid w:val="003635FF"/>
    <w:rsid w:val="003743E2"/>
    <w:rsid w:val="00391D85"/>
    <w:rsid w:val="003A5A0A"/>
    <w:rsid w:val="00426677"/>
    <w:rsid w:val="0044125D"/>
    <w:rsid w:val="00480922"/>
    <w:rsid w:val="004A0CBD"/>
    <w:rsid w:val="00503924"/>
    <w:rsid w:val="00583D21"/>
    <w:rsid w:val="005F40CD"/>
    <w:rsid w:val="00612B5F"/>
    <w:rsid w:val="00617DB8"/>
    <w:rsid w:val="006379E8"/>
    <w:rsid w:val="006F7248"/>
    <w:rsid w:val="006F7616"/>
    <w:rsid w:val="0070105A"/>
    <w:rsid w:val="007023D9"/>
    <w:rsid w:val="00734C5A"/>
    <w:rsid w:val="007649BE"/>
    <w:rsid w:val="00777C85"/>
    <w:rsid w:val="00844B73"/>
    <w:rsid w:val="0086731F"/>
    <w:rsid w:val="008C47D3"/>
    <w:rsid w:val="008E19C8"/>
    <w:rsid w:val="00906C4C"/>
    <w:rsid w:val="0094168E"/>
    <w:rsid w:val="00954C0F"/>
    <w:rsid w:val="009E764A"/>
    <w:rsid w:val="00A0304A"/>
    <w:rsid w:val="00A1237A"/>
    <w:rsid w:val="00A54E05"/>
    <w:rsid w:val="00AB0353"/>
    <w:rsid w:val="00AB143D"/>
    <w:rsid w:val="00AD4D18"/>
    <w:rsid w:val="00AD72E9"/>
    <w:rsid w:val="00B14BB9"/>
    <w:rsid w:val="00BB69D5"/>
    <w:rsid w:val="00C07202"/>
    <w:rsid w:val="00C25AEC"/>
    <w:rsid w:val="00CE1ED0"/>
    <w:rsid w:val="00D3237E"/>
    <w:rsid w:val="00D733DB"/>
    <w:rsid w:val="00D82389"/>
    <w:rsid w:val="00DA7351"/>
    <w:rsid w:val="00E25A3C"/>
    <w:rsid w:val="00E4379B"/>
    <w:rsid w:val="00E7712C"/>
    <w:rsid w:val="00F80E69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D45DB"/>
  <w15:chartTrackingRefBased/>
  <w15:docId w15:val="{D8B3D7A9-1987-4CEB-9984-D209D74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29E7-684E-4D85-9D6A-CBFFE31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OWNER</cp:lastModifiedBy>
  <cp:revision>2</cp:revision>
  <cp:lastPrinted>2017-01-26T04:37:00Z</cp:lastPrinted>
  <dcterms:created xsi:type="dcterms:W3CDTF">2018-06-26T06:59:00Z</dcterms:created>
  <dcterms:modified xsi:type="dcterms:W3CDTF">2018-06-26T06:59:00Z</dcterms:modified>
</cp:coreProperties>
</file>